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，男人不必在乎这些事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35岁前，男人不必在乎这些事 评论地址：https://www.jiaokey.com/book/detail/127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